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FA" w:rsidRPr="000674FA" w:rsidRDefault="000674FA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Пунктом 67 Правил предоставления коммунальных услуг собственник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и пользователям помещений в многоквартирных домах и жилых домов, </w:t>
      </w:r>
      <w:r w:rsidRPr="000674FA">
        <w:rPr>
          <w:rFonts w:ascii="Times New Roman" w:eastAsia="Times New Roman" w:hAnsi="Times New Roman" w:cs="Times New Roman"/>
          <w:i/>
          <w:sz w:val="28"/>
          <w:szCs w:val="28"/>
        </w:rPr>
        <w:t xml:space="preserve">утвержд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0674FA">
        <w:rPr>
          <w:rFonts w:ascii="Times New Roman" w:eastAsia="Times New Roman" w:hAnsi="Times New Roman" w:cs="Times New Roman"/>
          <w:i/>
          <w:sz w:val="28"/>
          <w:szCs w:val="28"/>
        </w:rPr>
        <w:t>от 06.05.2011 № 354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, установлено, что плата за коммунальные услуги вносится 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br/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тежных документов, представляемых потребителям исполнителем не позднее 1-го числа месяца, следующего за истекшим расчетным периодом, за который производится оплата. </w:t>
      </w:r>
      <w:proofErr w:type="gramEnd"/>
    </w:p>
    <w:p w:rsidR="000674FA" w:rsidRPr="000674FA" w:rsidRDefault="000674FA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4FA">
        <w:rPr>
          <w:rFonts w:ascii="Times New Roman" w:eastAsia="Times New Roman" w:hAnsi="Times New Roman" w:cs="Times New Roman"/>
          <w:sz w:val="28"/>
          <w:szCs w:val="28"/>
        </w:rPr>
        <w:t>Таким образом, в ию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е 2023 года потребителям поступили счета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от регионального оператор</w:t>
      </w:r>
      <w:proofErr w:type="gramStart"/>
      <w:r w:rsidR="001D4A3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D4A39"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за услугу по обращению с ТКО, оказанную в </w:t>
      </w:r>
      <w:r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. Указанные счета подлежат оплате 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br/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ем 9 муниципальных образований </w:t>
      </w:r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r w:rsidR="001D4A39">
        <w:rPr>
          <w:rFonts w:ascii="Times New Roman" w:eastAsia="Times New Roman" w:hAnsi="Times New Roman" w:cs="Times New Roman"/>
          <w:i/>
          <w:sz w:val="24"/>
          <w:szCs w:val="28"/>
        </w:rPr>
        <w:t>к</w:t>
      </w:r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роме </w:t>
      </w:r>
      <w:r w:rsidR="001D4A39">
        <w:rPr>
          <w:rFonts w:ascii="Times New Roman" w:eastAsia="Times New Roman" w:hAnsi="Times New Roman" w:cs="Times New Roman"/>
          <w:i/>
          <w:sz w:val="24"/>
          <w:szCs w:val="28"/>
        </w:rPr>
        <w:t>городов</w:t>
      </w:r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>Агидель</w:t>
      </w:r>
      <w:proofErr w:type="spellEnd"/>
      <w:r w:rsidR="001D4A39">
        <w:rPr>
          <w:rFonts w:ascii="Times New Roman" w:eastAsia="Times New Roman" w:hAnsi="Times New Roman" w:cs="Times New Roman"/>
          <w:i/>
          <w:sz w:val="24"/>
          <w:szCs w:val="28"/>
        </w:rPr>
        <w:t xml:space="preserve"> и</w:t>
      </w:r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 Нефтекамск, </w:t>
      </w:r>
      <w:proofErr w:type="spellStart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>Краснокамского</w:t>
      </w:r>
      <w:proofErr w:type="spellEnd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>Татышлинского</w:t>
      </w:r>
      <w:proofErr w:type="spellEnd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>Янаульского</w:t>
      </w:r>
      <w:proofErr w:type="spellEnd"/>
      <w:r w:rsidRPr="000674FA">
        <w:rPr>
          <w:rFonts w:ascii="Times New Roman" w:eastAsia="Times New Roman" w:hAnsi="Times New Roman" w:cs="Times New Roman"/>
          <w:i/>
          <w:sz w:val="24"/>
          <w:szCs w:val="28"/>
        </w:rPr>
        <w:t xml:space="preserve"> район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услуга оказана вовремя и надлежащего качества. </w:t>
      </w:r>
    </w:p>
    <w:p w:rsidR="000674FA" w:rsidRDefault="000674FA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</w:t>
      </w:r>
      <w:r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 2023 года потребителю была оказана услуга ненадлежащего качества потребитель вправе </w:t>
      </w:r>
      <w:proofErr w:type="gramStart"/>
      <w:r w:rsidRPr="000674FA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proofErr w:type="gramEnd"/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 перерасчета, обратившись к региональному оператору с соответствующим заявлением по форме, размещенной на сайте регионального оператора.</w:t>
      </w:r>
    </w:p>
    <w:p w:rsidR="001F3A21" w:rsidRDefault="00CD09F8" w:rsidP="00CD09F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минаем, 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 xml:space="preserve">что сбор и транспортирование ТКО должно осуществляться региональным оператором в городах и районных центрах ежедневно, в иных сельских населенных пунктах – дважды в неделю согласно утвержденному администрацией муниципального образования графику. </w:t>
      </w:r>
    </w:p>
    <w:p w:rsidR="00CD09F8" w:rsidRPr="000674FA" w:rsidRDefault="00172F30" w:rsidP="00172F3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>евыво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1F3A21">
        <w:rPr>
          <w:rFonts w:ascii="Times New Roman" w:eastAsia="Times New Roman" w:hAnsi="Times New Roman" w:cs="Times New Roman"/>
          <w:sz w:val="28"/>
          <w:szCs w:val="28"/>
        </w:rPr>
        <w:t xml:space="preserve"> отходов по графику с мест накопления ТКО населения подле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>т актированию о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или управляющими организациями, с площадок юридических лиц и индивидуальных предпринимателей – актир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</w:t>
      </w:r>
      <w:r w:rsidR="001F3A21">
        <w:rPr>
          <w:rFonts w:ascii="Times New Roman" w:eastAsia="Times New Roman" w:hAnsi="Times New Roman" w:cs="Times New Roman"/>
          <w:sz w:val="28"/>
          <w:szCs w:val="28"/>
        </w:rPr>
        <w:t xml:space="preserve">услуги по обращению с ТК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и содержание акта предусмотрены типовым договором на </w:t>
      </w:r>
      <w:r w:rsidRPr="00172F30">
        <w:rPr>
          <w:rFonts w:ascii="Times New Roman" w:eastAsia="Times New Roman" w:hAnsi="Times New Roman" w:cs="Times New Roman"/>
          <w:sz w:val="28"/>
          <w:szCs w:val="28"/>
        </w:rPr>
        <w:t>оказание услуг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172F3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12 ноября 2016 г. N 115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4FA" w:rsidRPr="000674FA" w:rsidRDefault="00211D35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>Татышлинского</w:t>
      </w:r>
      <w:proofErr w:type="spellEnd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>Янаульского</w:t>
      </w:r>
      <w:proofErr w:type="spellEnd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>Нефтекамск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="004D2C5E">
        <w:rPr>
          <w:rFonts w:ascii="Times New Roman" w:eastAsia="Times New Roman" w:hAnsi="Times New Roman" w:cs="Times New Roman"/>
          <w:sz w:val="28"/>
          <w:szCs w:val="28"/>
        </w:rPr>
        <w:t>Агидель</w:t>
      </w:r>
      <w:proofErr w:type="spellEnd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>Краснокамского</w:t>
      </w:r>
      <w:proofErr w:type="spellEnd"/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районов,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4D2C5E" w:rsidRPr="000674FA">
        <w:rPr>
          <w:rFonts w:ascii="Times New Roman" w:eastAsia="Times New Roman" w:hAnsi="Times New Roman" w:cs="Times New Roman"/>
          <w:sz w:val="28"/>
          <w:szCs w:val="28"/>
        </w:rPr>
        <w:t xml:space="preserve"> с 17 июня 2023 года и 20 июня 2023 года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>приостановлен вывоз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 ТКО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ли платежные документы за июнь, не содержащие сведений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>о размере перерасчета (уменьшения) платы за коммун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одпунктом «ж» пункта 68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>Правил 35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елению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данных муниц</w:t>
      </w:r>
      <w:r w:rsidR="003A40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пальных образований </w:t>
      </w:r>
      <w:r w:rsidR="005C2AAB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0674FA" w:rsidRPr="000674FA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5C2AA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4FA" w:rsidRPr="000674FA">
        <w:rPr>
          <w:rFonts w:ascii="Times New Roman" w:eastAsia="Times New Roman" w:hAnsi="Times New Roman" w:cs="Times New Roman"/>
          <w:sz w:val="28"/>
          <w:szCs w:val="28"/>
        </w:rPr>
        <w:t xml:space="preserve">обратиться </w:t>
      </w:r>
      <w:proofErr w:type="gramStart"/>
      <w:r w:rsidR="000674FA" w:rsidRPr="000674FA">
        <w:rPr>
          <w:rFonts w:ascii="Times New Roman" w:eastAsia="Times New Roman" w:hAnsi="Times New Roman" w:cs="Times New Roman"/>
          <w:sz w:val="28"/>
          <w:szCs w:val="28"/>
        </w:rPr>
        <w:t>в офис регионального оператора с заявлением об уточнении суммы платежа за период приостановления услуг по форме</w:t>
      </w:r>
      <w:proofErr w:type="gramEnd"/>
      <w:r w:rsidR="000674FA" w:rsidRPr="000674FA">
        <w:rPr>
          <w:rFonts w:ascii="Times New Roman" w:eastAsia="Times New Roman" w:hAnsi="Times New Roman" w:cs="Times New Roman"/>
          <w:sz w:val="28"/>
          <w:szCs w:val="28"/>
        </w:rPr>
        <w:t>, размещенной на сайте регионального оператора.</w:t>
      </w:r>
    </w:p>
    <w:p w:rsidR="000674FA" w:rsidRPr="000674FA" w:rsidRDefault="000674FA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уже произведенной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t xml:space="preserve">оплаты платежного документа, потребитель вправе обратиться к региональному оператору с заявлением о возврате ошибочно/ </w:t>
      </w:r>
      <w:r w:rsidRPr="000674FA">
        <w:rPr>
          <w:rFonts w:ascii="Times New Roman" w:eastAsia="Times New Roman" w:hAnsi="Times New Roman" w:cs="Times New Roman"/>
          <w:sz w:val="28"/>
          <w:szCs w:val="28"/>
        </w:rPr>
        <w:lastRenderedPageBreak/>
        <w:t>излишне перечисленных денежных средств после уточнения суммы платежа.</w:t>
      </w:r>
    </w:p>
    <w:p w:rsidR="000674FA" w:rsidRDefault="00211D35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рес юридических лиц также поступают</w:t>
      </w:r>
      <w:r w:rsidR="002D76B3">
        <w:rPr>
          <w:rFonts w:ascii="Times New Roman" w:eastAsia="Times New Roman" w:hAnsi="Times New Roman" w:cs="Times New Roman"/>
          <w:sz w:val="28"/>
          <w:szCs w:val="28"/>
        </w:rPr>
        <w:t xml:space="preserve"> УПД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от регионального оператор</w:t>
      </w:r>
      <w:proofErr w:type="gramStart"/>
      <w:r w:rsidR="001D4A3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D4A39"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D76B3">
        <w:rPr>
          <w:rFonts w:ascii="Times New Roman" w:eastAsia="Times New Roman" w:hAnsi="Times New Roman" w:cs="Times New Roman"/>
          <w:sz w:val="28"/>
          <w:szCs w:val="28"/>
        </w:rPr>
        <w:t xml:space="preserve">об оказании услуг за июнь. Согласно условиям договора, потребитель услуг вправе направить отказ </w:t>
      </w:r>
      <w:r w:rsidR="002D76B3">
        <w:rPr>
          <w:rFonts w:ascii="Times New Roman" w:eastAsia="Times New Roman" w:hAnsi="Times New Roman" w:cs="Times New Roman"/>
          <w:sz w:val="28"/>
          <w:szCs w:val="28"/>
        </w:rPr>
        <w:br/>
        <w:t xml:space="preserve">от подписания УПД. </w:t>
      </w:r>
      <w:proofErr w:type="gramStart"/>
      <w:r w:rsidR="002D76B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2D76B3" w:rsidRPr="002D76B3">
        <w:rPr>
          <w:rFonts w:ascii="Times New Roman" w:eastAsia="Times New Roman" w:hAnsi="Times New Roman" w:cs="Times New Roman"/>
          <w:sz w:val="28"/>
          <w:szCs w:val="28"/>
        </w:rPr>
        <w:t xml:space="preserve">до 20 числа месяца, следующего </w:t>
      </w:r>
      <w:r w:rsidR="004D2C5E">
        <w:rPr>
          <w:rFonts w:ascii="Times New Roman" w:eastAsia="Times New Roman" w:hAnsi="Times New Roman" w:cs="Times New Roman"/>
          <w:sz w:val="28"/>
          <w:szCs w:val="28"/>
        </w:rPr>
        <w:br/>
      </w:r>
      <w:r w:rsidR="002D76B3" w:rsidRPr="002D76B3">
        <w:rPr>
          <w:rFonts w:ascii="Times New Roman" w:eastAsia="Times New Roman" w:hAnsi="Times New Roman" w:cs="Times New Roman"/>
          <w:sz w:val="28"/>
          <w:szCs w:val="28"/>
        </w:rPr>
        <w:t xml:space="preserve">за расчетным, </w:t>
      </w:r>
      <w:r w:rsidR="002D76B3">
        <w:rPr>
          <w:rFonts w:ascii="Times New Roman" w:eastAsia="Times New Roman" w:hAnsi="Times New Roman" w:cs="Times New Roman"/>
          <w:sz w:val="28"/>
          <w:szCs w:val="28"/>
        </w:rPr>
        <w:t xml:space="preserve">такой отказ в адрес регионального оператора не поступил </w:t>
      </w:r>
      <w:r w:rsidR="002D76B3" w:rsidRPr="001D4A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76B3">
        <w:rPr>
          <w:rFonts w:ascii="Times New Roman" w:eastAsia="Times New Roman" w:hAnsi="Times New Roman" w:cs="Times New Roman"/>
          <w:sz w:val="28"/>
          <w:szCs w:val="28"/>
        </w:rPr>
        <w:t xml:space="preserve"> считается, что в расчетном периоде оказана услуга надлежащего качества. </w:t>
      </w:r>
      <w:proofErr w:type="gramEnd"/>
    </w:p>
    <w:p w:rsidR="001D4A39" w:rsidRDefault="003A407A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ридическим лицам и индивидуальным предпринимателям </w:t>
      </w:r>
      <w:proofErr w:type="spellStart"/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>Краснокамского</w:t>
      </w:r>
      <w:proofErr w:type="spellEnd"/>
      <w:r w:rsidR="00172F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>Татышлинского</w:t>
      </w:r>
      <w:proofErr w:type="spellEnd"/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>Янаульского</w:t>
      </w:r>
      <w:proofErr w:type="spellEnd"/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t>ородов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>Нефтекамск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F30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172F30">
        <w:rPr>
          <w:rFonts w:ascii="Times New Roman" w:eastAsia="Times New Roman" w:hAnsi="Times New Roman" w:cs="Times New Roman"/>
          <w:sz w:val="28"/>
          <w:szCs w:val="28"/>
        </w:rPr>
        <w:t>Агидель</w:t>
      </w:r>
      <w:proofErr w:type="spellEnd"/>
      <w:r w:rsidR="00172F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F30" w:rsidRPr="0006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t xml:space="preserve">торым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в июне региональный оператор О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t>ОО «</w:t>
      </w:r>
      <w:proofErr w:type="spellStart"/>
      <w:r w:rsidR="00B62C12"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 w:rsidR="00B62C12">
        <w:rPr>
          <w:rFonts w:ascii="Times New Roman" w:eastAsia="Times New Roman" w:hAnsi="Times New Roman" w:cs="Times New Roman"/>
          <w:sz w:val="28"/>
          <w:szCs w:val="28"/>
        </w:rPr>
        <w:t>» услуги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 не оказывал либо оказал не в полном объёме, следует р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ься в адрес регионального оператора до 20 июля 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1D4A39">
        <w:rPr>
          <w:rFonts w:ascii="Times New Roman" w:eastAsia="Times New Roman" w:hAnsi="Times New Roman" w:cs="Times New Roman"/>
          <w:sz w:val="28"/>
          <w:szCs w:val="28"/>
        </w:rPr>
        <w:t xml:space="preserve"> перерасчета платы. </w:t>
      </w:r>
    </w:p>
    <w:p w:rsidR="00383C99" w:rsidRDefault="005F0669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аты начала работы нового регионального оператора потребители будут оповещены о прекращении оплаты услуг бывшего регионального оператор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и способам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ов </w:t>
      </w:r>
      <w:r w:rsidR="00B62C12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 новым региональным оператором.</w:t>
      </w:r>
    </w:p>
    <w:p w:rsidR="004D2C5E" w:rsidRDefault="004D2C5E" w:rsidP="000674F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C5E" w:rsidSect="000674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A"/>
    <w:rsid w:val="000674FA"/>
    <w:rsid w:val="00172F30"/>
    <w:rsid w:val="001D4A39"/>
    <w:rsid w:val="001F3A21"/>
    <w:rsid w:val="00211D35"/>
    <w:rsid w:val="002869EE"/>
    <w:rsid w:val="002D76B3"/>
    <w:rsid w:val="00383C99"/>
    <w:rsid w:val="003A407A"/>
    <w:rsid w:val="004D2C5E"/>
    <w:rsid w:val="005C2AAB"/>
    <w:rsid w:val="005F0669"/>
    <w:rsid w:val="007A32F9"/>
    <w:rsid w:val="009A0C86"/>
    <w:rsid w:val="00B62C12"/>
    <w:rsid w:val="00C82E53"/>
    <w:rsid w:val="00C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F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F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50F6-FE2E-4F47-A79B-063DB5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зева Анна Владимировна</dc:creator>
  <cp:lastModifiedBy>Фаррахов Шамиль Гизарович</cp:lastModifiedBy>
  <cp:revision>4</cp:revision>
  <cp:lastPrinted>2023-07-10T05:33:00Z</cp:lastPrinted>
  <dcterms:created xsi:type="dcterms:W3CDTF">2023-07-12T06:23:00Z</dcterms:created>
  <dcterms:modified xsi:type="dcterms:W3CDTF">2023-07-12T11:29:00Z</dcterms:modified>
</cp:coreProperties>
</file>